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97" w:rsidRPr="006B4478" w:rsidRDefault="00875397" w:rsidP="0087539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B4478">
        <w:rPr>
          <w:b/>
          <w:sz w:val="28"/>
          <w:szCs w:val="28"/>
        </w:rPr>
        <w:t>Německý jazyk 3.-7.5., 6. A</w:t>
      </w:r>
    </w:p>
    <w:p w:rsidR="00875397" w:rsidRDefault="00A13E66" w:rsidP="00A13E66">
      <w:pPr>
        <w:rPr>
          <w:b/>
        </w:rPr>
      </w:pPr>
      <w:r>
        <w:rPr>
          <w:b/>
        </w:rPr>
        <w:t>Vypracuj cvičení.</w:t>
      </w:r>
    </w:p>
    <w:p w:rsidR="00875397" w:rsidRPr="00875397" w:rsidRDefault="00875397" w:rsidP="00875397">
      <w:pPr>
        <w:jc w:val="center"/>
        <w:rPr>
          <w:b/>
        </w:rPr>
      </w:pPr>
      <w:r w:rsidRPr="00875397">
        <w:rPr>
          <w:noProof/>
          <w:lang w:eastAsia="cs-CZ"/>
        </w:rPr>
        <w:drawing>
          <wp:inline distT="0" distB="0" distL="0" distR="0">
            <wp:extent cx="5917980" cy="1851660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21" cy="18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F7" w:rsidRPr="00875397" w:rsidRDefault="00875397" w:rsidP="00875397">
      <w:r>
        <w:rPr>
          <w:noProof/>
          <w:lang w:eastAsia="cs-CZ"/>
        </w:rPr>
        <w:drawing>
          <wp:inline distT="0" distB="0" distL="0" distR="0" wp14:anchorId="1652D863" wp14:editId="5FAC365D">
            <wp:extent cx="6499417" cy="5905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1210" cy="59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5F7" w:rsidRPr="00875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16" w:rsidRDefault="00410216" w:rsidP="000866C5">
      <w:pPr>
        <w:spacing w:after="0" w:line="240" w:lineRule="auto"/>
      </w:pPr>
      <w:r>
        <w:separator/>
      </w:r>
    </w:p>
  </w:endnote>
  <w:endnote w:type="continuationSeparator" w:id="0">
    <w:p w:rsidR="00410216" w:rsidRDefault="00410216" w:rsidP="000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16" w:rsidRDefault="00410216" w:rsidP="000866C5">
      <w:pPr>
        <w:spacing w:after="0" w:line="240" w:lineRule="auto"/>
      </w:pPr>
      <w:r>
        <w:separator/>
      </w:r>
    </w:p>
  </w:footnote>
  <w:footnote w:type="continuationSeparator" w:id="0">
    <w:p w:rsidR="00410216" w:rsidRDefault="00410216" w:rsidP="0008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28E5"/>
    <w:multiLevelType w:val="hybridMultilevel"/>
    <w:tmpl w:val="E918E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142E4"/>
    <w:multiLevelType w:val="hybridMultilevel"/>
    <w:tmpl w:val="D3A8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7E26"/>
    <w:multiLevelType w:val="hybridMultilevel"/>
    <w:tmpl w:val="38EE4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4759E"/>
    <w:multiLevelType w:val="hybridMultilevel"/>
    <w:tmpl w:val="5E7E9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217F2"/>
    <w:multiLevelType w:val="hybridMultilevel"/>
    <w:tmpl w:val="B254D4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92128"/>
    <w:multiLevelType w:val="hybridMultilevel"/>
    <w:tmpl w:val="A750426C"/>
    <w:lvl w:ilvl="0" w:tplc="EA127C1C">
      <w:start w:val="1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0C"/>
    <w:rsid w:val="00027715"/>
    <w:rsid w:val="000634B1"/>
    <w:rsid w:val="000866C5"/>
    <w:rsid w:val="00094090"/>
    <w:rsid w:val="00161EEC"/>
    <w:rsid w:val="00191782"/>
    <w:rsid w:val="001B2EE6"/>
    <w:rsid w:val="001B517A"/>
    <w:rsid w:val="001F6C09"/>
    <w:rsid w:val="002358BC"/>
    <w:rsid w:val="002642BA"/>
    <w:rsid w:val="0033640C"/>
    <w:rsid w:val="00410216"/>
    <w:rsid w:val="005E0446"/>
    <w:rsid w:val="006B4478"/>
    <w:rsid w:val="006D0514"/>
    <w:rsid w:val="00713912"/>
    <w:rsid w:val="00813F96"/>
    <w:rsid w:val="00875397"/>
    <w:rsid w:val="008D5080"/>
    <w:rsid w:val="009E3D10"/>
    <w:rsid w:val="009E589A"/>
    <w:rsid w:val="00A13E66"/>
    <w:rsid w:val="00BB5036"/>
    <w:rsid w:val="00C601CE"/>
    <w:rsid w:val="00C8566C"/>
    <w:rsid w:val="00CC212D"/>
    <w:rsid w:val="00E265F7"/>
    <w:rsid w:val="00EB584E"/>
    <w:rsid w:val="00EC3B10"/>
    <w:rsid w:val="00F027E9"/>
    <w:rsid w:val="00F14385"/>
    <w:rsid w:val="00F74661"/>
    <w:rsid w:val="00F93382"/>
    <w:rsid w:val="00FA382D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0F777-4A41-427A-BE82-5CDC434B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EE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1782"/>
    <w:pPr>
      <w:ind w:left="720"/>
      <w:contextualSpacing/>
    </w:pPr>
  </w:style>
  <w:style w:type="table" w:styleId="Mkatabulky">
    <w:name w:val="Table Grid"/>
    <w:basedOn w:val="Normlntabulka"/>
    <w:uiPriority w:val="39"/>
    <w:rsid w:val="00161EE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6C5"/>
  </w:style>
  <w:style w:type="paragraph" w:styleId="Zpat">
    <w:name w:val="footer"/>
    <w:basedOn w:val="Normln"/>
    <w:link w:val="ZpatChar"/>
    <w:uiPriority w:val="99"/>
    <w:unhideWhenUsed/>
    <w:rsid w:val="0008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6C5"/>
  </w:style>
  <w:style w:type="paragraph" w:styleId="Normlnweb">
    <w:name w:val="Normal (Web)"/>
    <w:basedOn w:val="Normln"/>
    <w:uiPriority w:val="99"/>
    <w:semiHidden/>
    <w:unhideWhenUsed/>
    <w:rsid w:val="00E2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9A28-6B56-4799-9036-672F6EC9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3</cp:revision>
  <dcterms:created xsi:type="dcterms:W3CDTF">2021-04-29T16:37:00Z</dcterms:created>
  <dcterms:modified xsi:type="dcterms:W3CDTF">2021-04-29T17:16:00Z</dcterms:modified>
</cp:coreProperties>
</file>